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17F8A" w:rsidRPr="00D17F8A" w14:paraId="1208B273" w14:textId="77777777" w:rsidTr="0031446C">
        <w:trPr>
          <w:trHeight w:val="985"/>
        </w:trPr>
        <w:tc>
          <w:tcPr>
            <w:tcW w:w="9616" w:type="dxa"/>
            <w:shd w:val="clear" w:color="auto" w:fill="D9D9D9" w:themeFill="background1" w:themeFillShade="D9"/>
          </w:tcPr>
          <w:p w14:paraId="43F5EA4B" w14:textId="77777777" w:rsidR="00D17F8A" w:rsidRPr="00151E8D" w:rsidRDefault="00D17F8A" w:rsidP="00151E8D">
            <w:pPr>
              <w:spacing w:line="259" w:lineRule="auto"/>
              <w:rPr>
                <w:b/>
                <w:sz w:val="52"/>
                <w:szCs w:val="52"/>
              </w:rPr>
            </w:pPr>
            <w:r w:rsidRPr="00151E8D">
              <w:rPr>
                <w:b/>
                <w:sz w:val="52"/>
                <w:szCs w:val="52"/>
              </w:rPr>
              <w:t>Driftsjournal</w:t>
            </w:r>
          </w:p>
          <w:p w14:paraId="499C7386" w14:textId="4C2A2466" w:rsidR="00D17F8A" w:rsidRPr="00151E8D" w:rsidRDefault="00D17F8A" w:rsidP="00151E8D">
            <w:pPr>
              <w:spacing w:line="259" w:lineRule="auto"/>
              <w:rPr>
                <w:b/>
                <w:sz w:val="28"/>
                <w:szCs w:val="28"/>
              </w:rPr>
            </w:pPr>
            <w:r w:rsidRPr="00151E8D">
              <w:rPr>
                <w:b/>
                <w:sz w:val="28"/>
                <w:szCs w:val="28"/>
              </w:rPr>
              <w:t>for forsamlingslokaler til mere end 150 personer</w:t>
            </w:r>
          </w:p>
        </w:tc>
      </w:tr>
    </w:tbl>
    <w:p w14:paraId="7CFAB675" w14:textId="77777777" w:rsidR="0031446C" w:rsidRPr="00151E8D" w:rsidRDefault="0031446C" w:rsidP="00151E8D">
      <w:pPr>
        <w:spacing w:after="0"/>
        <w:rPr>
          <w:sz w:val="18"/>
          <w:szCs w:val="18"/>
        </w:rPr>
      </w:pPr>
    </w:p>
    <w:tbl>
      <w:tblPr>
        <w:tblStyle w:val="Tabel-Gitter"/>
        <w:tblW w:w="9612" w:type="dxa"/>
        <w:tblLook w:val="04A0" w:firstRow="1" w:lastRow="0" w:firstColumn="1" w:lastColumn="0" w:noHBand="0" w:noVBand="1"/>
      </w:tblPr>
      <w:tblGrid>
        <w:gridCol w:w="2898"/>
        <w:gridCol w:w="6714"/>
      </w:tblGrid>
      <w:tr w:rsidR="00D17F8A" w:rsidRPr="00151E8D" w14:paraId="35D68527" w14:textId="77777777" w:rsidTr="001138C5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DC8" w14:textId="77777777" w:rsidR="00D17F8A" w:rsidRPr="00151E8D" w:rsidRDefault="00D17F8A" w:rsidP="00151E8D">
            <w:pPr>
              <w:spacing w:line="259" w:lineRule="auto"/>
              <w:rPr>
                <w:i/>
                <w:sz w:val="18"/>
                <w:szCs w:val="18"/>
              </w:rPr>
            </w:pPr>
            <w:r w:rsidRPr="00151E8D">
              <w:rPr>
                <w:i/>
                <w:sz w:val="18"/>
                <w:szCs w:val="18"/>
              </w:rPr>
              <w:t>Arrangementets navn:</w:t>
            </w:r>
          </w:p>
        </w:tc>
        <w:tc>
          <w:tcPr>
            <w:tcW w:w="6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ED6E2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D17F8A" w:rsidRPr="00151E8D" w14:paraId="0EA86A79" w14:textId="77777777" w:rsidTr="001138C5">
        <w:trPr>
          <w:trHeight w:val="310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F5F9" w14:textId="77777777" w:rsidR="00D17F8A" w:rsidRPr="00151E8D" w:rsidRDefault="00D17F8A" w:rsidP="00151E8D">
            <w:pPr>
              <w:spacing w:line="259" w:lineRule="auto"/>
              <w:rPr>
                <w:i/>
                <w:sz w:val="18"/>
                <w:szCs w:val="18"/>
              </w:rPr>
            </w:pPr>
            <w:r w:rsidRPr="00151E8D">
              <w:rPr>
                <w:i/>
                <w:sz w:val="18"/>
                <w:szCs w:val="18"/>
              </w:rPr>
              <w:t>Arrangementets adresse:</w:t>
            </w:r>
          </w:p>
        </w:tc>
        <w:tc>
          <w:tcPr>
            <w:tcW w:w="6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F0BE7" w14:textId="77777777" w:rsidR="00D17F8A" w:rsidRPr="00151E8D" w:rsidRDefault="00D17F8A" w:rsidP="00151E8D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14:paraId="74053483" w14:textId="77777777" w:rsidR="0031446C" w:rsidRPr="00151E8D" w:rsidRDefault="0031446C" w:rsidP="00242FD5">
      <w:pPr>
        <w:keepNext/>
        <w:keepLines/>
        <w:spacing w:before="240" w:after="0" w:line="276" w:lineRule="auto"/>
        <w:rPr>
          <w:b/>
          <w:sz w:val="18"/>
          <w:szCs w:val="18"/>
        </w:rPr>
      </w:pPr>
      <w:r w:rsidRPr="00151E8D">
        <w:rPr>
          <w:b/>
          <w:sz w:val="18"/>
          <w:szCs w:val="18"/>
        </w:rPr>
        <w:t>Kontrol før enhver benyttelse af forsamlingslokaler</w:t>
      </w:r>
    </w:p>
    <w:p w14:paraId="0CE3A7F5" w14:textId="60620FE0" w:rsidR="00151E8D" w:rsidRPr="00151E8D" w:rsidRDefault="0031446C" w:rsidP="00242FD5">
      <w:pPr>
        <w:keepNext/>
        <w:keepLines/>
        <w:spacing w:line="276" w:lineRule="auto"/>
        <w:rPr>
          <w:sz w:val="18"/>
          <w:szCs w:val="18"/>
        </w:rPr>
      </w:pPr>
      <w:r w:rsidRPr="00151E8D">
        <w:rPr>
          <w:sz w:val="18"/>
          <w:szCs w:val="18"/>
        </w:rPr>
        <w:t>Enhver mangel, der konstateres ved udførelse af ovenstående kontrol afhjælpes omgående.</w:t>
      </w:r>
    </w:p>
    <w:tbl>
      <w:tblPr>
        <w:tblStyle w:val="Tabel-Gitter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4"/>
        <w:gridCol w:w="1334"/>
      </w:tblGrid>
      <w:tr w:rsidR="00151E8D" w:rsidRPr="00151E8D" w14:paraId="4DD34197" w14:textId="77777777" w:rsidTr="003D6E3B">
        <w:trPr>
          <w:trHeight w:val="454"/>
        </w:trPr>
        <w:tc>
          <w:tcPr>
            <w:tcW w:w="8294" w:type="dxa"/>
            <w:shd w:val="clear" w:color="auto" w:fill="D9D9D9" w:themeFill="background1" w:themeFillShade="D9"/>
            <w:vAlign w:val="center"/>
          </w:tcPr>
          <w:p w14:paraId="226723FE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ontrolpunkt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DC91D3" w14:textId="77777777" w:rsidR="00151E8D" w:rsidRPr="00151E8D" w:rsidRDefault="00151E8D" w:rsidP="00242FD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51E8D">
              <w:rPr>
                <w:rFonts w:ascii="Verdana" w:hAnsi="Verdana"/>
                <w:b/>
                <w:sz w:val="18"/>
                <w:szCs w:val="18"/>
              </w:rPr>
              <w:t>Kvittering</w:t>
            </w:r>
          </w:p>
        </w:tc>
      </w:tr>
      <w:tr w:rsidR="00151E8D" w:rsidRPr="00151E8D" w14:paraId="743AE31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C8813F3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 xml:space="preserve">Flugtveje er frie og ryddelige i hele deres bredde. </w:t>
            </w:r>
          </w:p>
        </w:tc>
        <w:sdt>
          <w:sdtPr>
            <w:rPr>
              <w:sz w:val="28"/>
              <w:szCs w:val="28"/>
            </w:rPr>
            <w:id w:val="-58699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B721FCD" w14:textId="4B7BAD4F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01C94B3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122717F1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lugtveje kan passeres i flugtretningen uden brug af nøgle eller særligt værktøj </w:t>
            </w:r>
          </w:p>
        </w:tc>
        <w:sdt>
          <w:sdtPr>
            <w:rPr>
              <w:sz w:val="28"/>
              <w:szCs w:val="28"/>
            </w:rPr>
            <w:id w:val="987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00CE34B9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B57CD5C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225744B1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Flugtvejsdøre samt flugtvejsbelysningslamper og/eller skilte ved disse er synlige. </w:t>
            </w:r>
          </w:p>
        </w:tc>
        <w:sdt>
          <w:sdtPr>
            <w:rPr>
              <w:sz w:val="28"/>
              <w:szCs w:val="28"/>
            </w:rPr>
            <w:id w:val="183532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08F2F2C3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34FB92C2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226E328E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Flugtvejsbelysning lyser klart og tydelig.</w:t>
            </w:r>
          </w:p>
        </w:tc>
        <w:sdt>
          <w:sdtPr>
            <w:rPr>
              <w:sz w:val="28"/>
              <w:szCs w:val="28"/>
            </w:rPr>
            <w:id w:val="-6883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789631A6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5BEC2A88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239F438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ternt varslingsanlæg er funktionsdueligt </w:t>
            </w:r>
          </w:p>
        </w:tc>
        <w:sdt>
          <w:sdtPr>
            <w:rPr>
              <w:sz w:val="28"/>
              <w:szCs w:val="28"/>
            </w:rPr>
            <w:id w:val="-121257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745AD6B7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D0D9280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0E288D95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Branddøres og andre selvlukkende døres lukkeanordning er funktionsduelig</w:t>
            </w:r>
          </w:p>
        </w:tc>
        <w:sdt>
          <w:sdtPr>
            <w:rPr>
              <w:sz w:val="28"/>
              <w:szCs w:val="28"/>
            </w:rPr>
            <w:id w:val="-17619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4CC4F5E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7BBEE5AC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3CBA3209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Opslag med angivelse af det maksimale antal personer er anbragt på et synligt sted. Eventuelt angivet på pladsfordelingsplan eller inventaropstillingsplan.</w:t>
            </w:r>
          </w:p>
        </w:tc>
        <w:sdt>
          <w:sdtPr>
            <w:rPr>
              <w:sz w:val="28"/>
              <w:szCs w:val="28"/>
            </w:rPr>
            <w:id w:val="-4580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4E1E4EB9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7775EF94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657DE8D9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Alle lamper, der hører til flugtvejs- og panikbelysningen, er i orden</w:t>
            </w:r>
          </w:p>
        </w:tc>
        <w:sdt>
          <w:sdtPr>
            <w:rPr>
              <w:sz w:val="28"/>
              <w:szCs w:val="28"/>
            </w:rPr>
            <w:id w:val="202652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2A5AC64B" w14:textId="4E1A3B10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660B7AB5" w14:textId="77777777" w:rsidTr="00091BA1">
        <w:trPr>
          <w:trHeight w:val="454"/>
        </w:trPr>
        <w:tc>
          <w:tcPr>
            <w:tcW w:w="8294" w:type="dxa"/>
            <w:vAlign w:val="center"/>
          </w:tcPr>
          <w:p w14:paraId="0274F3C9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 w:cs="Calibri"/>
                <w:color w:val="000000"/>
                <w:sz w:val="18"/>
                <w:szCs w:val="18"/>
              </w:rPr>
              <w:t>Personalet har modtaget instruktion om det tilladte antal personer, om ordensreglerne og om brug og placering af brandslukningsmateriellet.</w:t>
            </w:r>
          </w:p>
        </w:tc>
        <w:sdt>
          <w:sdtPr>
            <w:rPr>
              <w:sz w:val="28"/>
              <w:szCs w:val="28"/>
            </w:rPr>
            <w:id w:val="123004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4" w:type="dxa"/>
                <w:vAlign w:val="center"/>
              </w:tcPr>
              <w:p w14:paraId="5BB9129A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E8D" w:rsidRPr="00151E8D" w14:paraId="7E27137D" w14:textId="77777777" w:rsidTr="00091BA1">
        <w:trPr>
          <w:trHeight w:val="397"/>
        </w:trPr>
        <w:tc>
          <w:tcPr>
            <w:tcW w:w="8294" w:type="dxa"/>
            <w:vAlign w:val="center"/>
          </w:tcPr>
          <w:p w14:paraId="616F5DA6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Brand- og evakueringsinstruks:</w:t>
            </w:r>
          </w:p>
          <w:p w14:paraId="086898BA" w14:textId="77777777" w:rsidR="00151E8D" w:rsidRPr="00151E8D" w:rsidRDefault="00151E8D" w:rsidP="00091B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Der er</w:t>
            </w:r>
            <w:r w:rsidRPr="00151E8D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ikke</w:t>
            </w: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 xml:space="preserve"> udarbejdet særskilt brand- og evakueringsinstruks</w:t>
            </w:r>
          </w:p>
          <w:p w14:paraId="2FB7CEDE" w14:textId="77777777" w:rsidR="00151E8D" w:rsidRPr="00151E8D" w:rsidRDefault="00151E8D" w:rsidP="00091B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Personalet har inden for det sidste år modtaget instruktion om brand- og evakueringsinstruksen</w:t>
            </w:r>
          </w:p>
        </w:tc>
        <w:tc>
          <w:tcPr>
            <w:tcW w:w="1334" w:type="dxa"/>
            <w:vAlign w:val="center"/>
          </w:tcPr>
          <w:p w14:paraId="3987F670" w14:textId="77777777" w:rsidR="00151E8D" w:rsidRPr="002F5F12" w:rsidRDefault="00151E8D" w:rsidP="00091BA1">
            <w:pPr>
              <w:spacing w:line="276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67022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5EDB9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1033694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DCF50" w14:textId="422F1453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151E8D" w:rsidRPr="00151E8D" w14:paraId="389B5302" w14:textId="77777777" w:rsidTr="00091BA1">
        <w:trPr>
          <w:trHeight w:val="567"/>
        </w:trPr>
        <w:tc>
          <w:tcPr>
            <w:tcW w:w="8294" w:type="dxa"/>
          </w:tcPr>
          <w:p w14:paraId="3C23A409" w14:textId="77777777" w:rsidR="00151E8D" w:rsidRPr="00151E8D" w:rsidRDefault="00151E8D" w:rsidP="00091BA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Inventar:</w:t>
            </w:r>
          </w:p>
          <w:p w14:paraId="3E58D066" w14:textId="77777777" w:rsidR="00151E8D" w:rsidRPr="00151E8D" w:rsidRDefault="00151E8D" w:rsidP="00091B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Lokalet anvendes uden inventaropstilling</w:t>
            </w:r>
          </w:p>
          <w:p w14:paraId="703FBECE" w14:textId="77777777" w:rsidR="00151E8D" w:rsidRPr="00151E8D" w:rsidRDefault="00151E8D" w:rsidP="00091B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Inventaropstilling er i overensstemmelse beskrivelserne i Bygningsreglementets vejledning til kapitel 5 – Brand afsnit 7.3.8.10.3 og beskrevet i DKV-planen afsnit ## med supplerende anvisninger.</w:t>
            </w:r>
          </w:p>
          <w:p w14:paraId="5887D84D" w14:textId="77777777" w:rsidR="00151E8D" w:rsidRPr="00151E8D" w:rsidRDefault="00151E8D" w:rsidP="00091B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1E8D">
              <w:rPr>
                <w:rFonts w:ascii="Verdana" w:hAnsi="Verdana"/>
                <w:color w:val="000000"/>
                <w:sz w:val="18"/>
                <w:szCs w:val="18"/>
              </w:rPr>
              <w:t>Inventaropstilling er i overensstemmelse med den til formålet godkendte pladsfordelingsplan</w:t>
            </w:r>
          </w:p>
        </w:tc>
        <w:tc>
          <w:tcPr>
            <w:tcW w:w="1334" w:type="dxa"/>
            <w:vAlign w:val="center"/>
          </w:tcPr>
          <w:sdt>
            <w:sdtPr>
              <w:rPr>
                <w:sz w:val="28"/>
                <w:szCs w:val="28"/>
              </w:rPr>
              <w:id w:val="196383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65230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808752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BAC37" w14:textId="77777777" w:rsidR="00151E8D" w:rsidRPr="002F5F12" w:rsidRDefault="00151E8D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 w:rsidRPr="002F5F1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-91909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FF874" w14:textId="0E008162" w:rsidR="00151E8D" w:rsidRPr="002F5F12" w:rsidRDefault="00091BA1" w:rsidP="00091BA1">
                <w:pPr>
                  <w:spacing w:line="276" w:lineRule="auto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5C6E7246" w14:textId="77777777" w:rsidR="00D17F8A" w:rsidRPr="00151E8D" w:rsidRDefault="00D17F8A" w:rsidP="00242FD5">
      <w:pPr>
        <w:spacing w:after="0" w:line="276" w:lineRule="auto"/>
        <w:rPr>
          <w:b/>
          <w:i/>
          <w:sz w:val="18"/>
          <w:szCs w:val="18"/>
        </w:rPr>
      </w:pPr>
      <w:r w:rsidRPr="00151E8D">
        <w:rPr>
          <w:b/>
          <w:i/>
          <w:sz w:val="18"/>
          <w:szCs w:val="18"/>
        </w:rPr>
        <w:t>Ovenstående punkter er kontrolleret og fundet i ord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7F8A" w:rsidRPr="00151E8D" w14:paraId="6BDD661D" w14:textId="77777777" w:rsidTr="003D6E3B">
        <w:trPr>
          <w:trHeight w:val="794"/>
        </w:trPr>
        <w:tc>
          <w:tcPr>
            <w:tcW w:w="9628" w:type="dxa"/>
            <w:gridSpan w:val="2"/>
          </w:tcPr>
          <w:p w14:paraId="1422D2F4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ato og klokkeslæt for kontrol:</w:t>
            </w:r>
          </w:p>
          <w:p w14:paraId="0232DB40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  <w:p w14:paraId="7411D9CC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Den ______/_______ 20____ kl. _______</w:t>
            </w:r>
          </w:p>
        </w:tc>
      </w:tr>
      <w:tr w:rsidR="00D17F8A" w:rsidRPr="00151E8D" w14:paraId="4F63F93F" w14:textId="77777777" w:rsidTr="003D6E3B">
        <w:tc>
          <w:tcPr>
            <w:tcW w:w="4814" w:type="dxa"/>
          </w:tcPr>
          <w:p w14:paraId="27A352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Navn på ansvarlig arrangør/leder:</w:t>
            </w:r>
          </w:p>
          <w:p w14:paraId="3FAC94CF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14:paraId="5AD59939" w14:textId="77777777" w:rsidR="00D17F8A" w:rsidRPr="00151E8D" w:rsidRDefault="00D17F8A" w:rsidP="00242FD5">
            <w:pPr>
              <w:spacing w:after="160" w:line="276" w:lineRule="auto"/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Underskrift af ansvarlig arrangør/leder:</w:t>
            </w:r>
          </w:p>
        </w:tc>
      </w:tr>
    </w:tbl>
    <w:p w14:paraId="673A1D7C" w14:textId="77777777" w:rsidR="00206E27" w:rsidRDefault="00206E27" w:rsidP="00242FD5"/>
    <w:sectPr w:rsidR="00206E27" w:rsidSect="005B2E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DC5E" w14:textId="77777777" w:rsidR="005F58B4" w:rsidRDefault="005F58B4" w:rsidP="009B70AC">
      <w:pPr>
        <w:spacing w:after="0" w:line="240" w:lineRule="auto"/>
      </w:pPr>
      <w:r>
        <w:separator/>
      </w:r>
    </w:p>
  </w:endnote>
  <w:endnote w:type="continuationSeparator" w:id="0">
    <w:p w14:paraId="0387963A" w14:textId="77777777" w:rsidR="005F58B4" w:rsidRDefault="005F58B4" w:rsidP="009B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298EE0" w14:textId="091A350C" w:rsidR="009B70AC" w:rsidRDefault="003B488E" w:rsidP="009B70AC">
            <w:pPr>
              <w:pStyle w:val="Sidefod"/>
            </w:pPr>
            <w:r>
              <w:rPr>
                <w:i/>
                <w:sz w:val="16"/>
                <w:szCs w:val="16"/>
              </w:rPr>
              <w:t>Version 1.0 af 20</w:t>
            </w:r>
            <w:r w:rsidR="009B70AC" w:rsidRPr="009B70AC">
              <w:rPr>
                <w:i/>
                <w:sz w:val="16"/>
                <w:szCs w:val="16"/>
              </w:rPr>
              <w:t>/10 2020</w:t>
            </w:r>
            <w:r w:rsidR="009B70AC">
              <w:tab/>
            </w:r>
            <w:r w:rsidR="009B70AC">
              <w:tab/>
              <w:t xml:space="preserve">Side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PAGE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091BA1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  <w:r w:rsidR="009B70AC">
              <w:t xml:space="preserve"> af </w:t>
            </w:r>
            <w:r w:rsidR="009B70AC">
              <w:rPr>
                <w:b/>
                <w:bCs/>
                <w:sz w:val="24"/>
                <w:szCs w:val="24"/>
              </w:rPr>
              <w:fldChar w:fldCharType="begin"/>
            </w:r>
            <w:r w:rsidR="009B70AC">
              <w:rPr>
                <w:b/>
                <w:bCs/>
              </w:rPr>
              <w:instrText>NUMPAGES</w:instrText>
            </w:r>
            <w:r w:rsidR="009B70AC">
              <w:rPr>
                <w:b/>
                <w:bCs/>
                <w:sz w:val="24"/>
                <w:szCs w:val="24"/>
              </w:rPr>
              <w:fldChar w:fldCharType="separate"/>
            </w:r>
            <w:r w:rsidR="00091BA1">
              <w:rPr>
                <w:b/>
                <w:bCs/>
                <w:noProof/>
              </w:rPr>
              <w:t>1</w:t>
            </w:r>
            <w:r w:rsidR="009B70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5AE01A" w14:textId="77777777" w:rsidR="009B70AC" w:rsidRDefault="009B70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D835" w14:textId="77777777" w:rsidR="005F58B4" w:rsidRDefault="005F58B4" w:rsidP="009B70AC">
      <w:pPr>
        <w:spacing w:after="0" w:line="240" w:lineRule="auto"/>
      </w:pPr>
      <w:r>
        <w:separator/>
      </w:r>
    </w:p>
  </w:footnote>
  <w:footnote w:type="continuationSeparator" w:id="0">
    <w:p w14:paraId="05002F3B" w14:textId="77777777" w:rsidR="005F58B4" w:rsidRDefault="005F58B4" w:rsidP="009B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CCFB" w14:textId="2908771B" w:rsidR="009B70AC" w:rsidRPr="0035118E" w:rsidRDefault="008F3071" w:rsidP="00151E8D">
    <w:pPr>
      <w:pStyle w:val="Sidehoved"/>
      <w:spacing w:after="240"/>
    </w:pPr>
    <w:r w:rsidRPr="008F3071">
      <w:rPr>
        <w:sz w:val="28"/>
        <w:szCs w:val="28"/>
      </w:rPr>
      <w:t>Bilag 5.</w:t>
    </w:r>
    <w:r w:rsidRPr="008F3071">
      <w:rPr>
        <w:color w:val="FF0000"/>
        <w:sz w:val="28"/>
        <w:szCs w:val="28"/>
      </w:rPr>
      <w:t>x</w:t>
    </w:r>
    <w:r w:rsidR="009B70AC" w:rsidRPr="008F3071">
      <w:rPr>
        <w:sz w:val="28"/>
        <w:szCs w:val="28"/>
      </w:rPr>
      <w:ptab w:relativeTo="margin" w:alignment="center" w:leader="none"/>
    </w:r>
    <w:r w:rsidR="009B70AC" w:rsidRPr="008F3071">
      <w:rPr>
        <w:sz w:val="28"/>
        <w:szCs w:val="28"/>
      </w:rPr>
      <w:ptab w:relativeTo="margin" w:alignment="right" w:leader="none"/>
    </w:r>
    <w:r w:rsidR="009B70AC">
      <w:rPr>
        <w:noProof/>
        <w:lang w:eastAsia="da-DK"/>
      </w:rPr>
      <w:drawing>
        <wp:inline distT="0" distB="0" distL="0" distR="0" wp14:anchorId="5879CB8D" wp14:editId="5382D0A7">
          <wp:extent cx="1727795" cy="553701"/>
          <wp:effectExtent l="0" t="0" r="635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058" cy="56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890"/>
    <w:multiLevelType w:val="hybridMultilevel"/>
    <w:tmpl w:val="0CE64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658EA"/>
    <w:multiLevelType w:val="hybridMultilevel"/>
    <w:tmpl w:val="7E70EC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B6016"/>
    <w:multiLevelType w:val="hybridMultilevel"/>
    <w:tmpl w:val="DF401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747"/>
    <w:multiLevelType w:val="hybridMultilevel"/>
    <w:tmpl w:val="3E7805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D"/>
    <w:rsid w:val="0000719F"/>
    <w:rsid w:val="00091BA1"/>
    <w:rsid w:val="000A0F3A"/>
    <w:rsid w:val="000E267D"/>
    <w:rsid w:val="001011EF"/>
    <w:rsid w:val="00111730"/>
    <w:rsid w:val="001138C5"/>
    <w:rsid w:val="00117DDB"/>
    <w:rsid w:val="00142276"/>
    <w:rsid w:val="00151E8D"/>
    <w:rsid w:val="001B7F61"/>
    <w:rsid w:val="001F6228"/>
    <w:rsid w:val="00206E27"/>
    <w:rsid w:val="002122A7"/>
    <w:rsid w:val="00240162"/>
    <w:rsid w:val="00242FD5"/>
    <w:rsid w:val="00261E56"/>
    <w:rsid w:val="002E0CAE"/>
    <w:rsid w:val="002F5F12"/>
    <w:rsid w:val="0031446C"/>
    <w:rsid w:val="003378E2"/>
    <w:rsid w:val="0035118E"/>
    <w:rsid w:val="00367A91"/>
    <w:rsid w:val="003B024D"/>
    <w:rsid w:val="003B488E"/>
    <w:rsid w:val="0041398F"/>
    <w:rsid w:val="004F14F7"/>
    <w:rsid w:val="00527E56"/>
    <w:rsid w:val="0054735A"/>
    <w:rsid w:val="005701B7"/>
    <w:rsid w:val="005B2EE8"/>
    <w:rsid w:val="005F58B4"/>
    <w:rsid w:val="00626A5A"/>
    <w:rsid w:val="006A6FBE"/>
    <w:rsid w:val="00722433"/>
    <w:rsid w:val="0075189F"/>
    <w:rsid w:val="0076093A"/>
    <w:rsid w:val="007B1320"/>
    <w:rsid w:val="007E0C61"/>
    <w:rsid w:val="008F3071"/>
    <w:rsid w:val="009B70AC"/>
    <w:rsid w:val="009D298D"/>
    <w:rsid w:val="00A0111A"/>
    <w:rsid w:val="00A61A1B"/>
    <w:rsid w:val="00A72828"/>
    <w:rsid w:val="00AA1662"/>
    <w:rsid w:val="00AF0A1A"/>
    <w:rsid w:val="00B82A35"/>
    <w:rsid w:val="00B95C74"/>
    <w:rsid w:val="00BE01D5"/>
    <w:rsid w:val="00C65849"/>
    <w:rsid w:val="00D05F95"/>
    <w:rsid w:val="00D17F8A"/>
    <w:rsid w:val="00D671D7"/>
    <w:rsid w:val="00DA2032"/>
    <w:rsid w:val="00EB0583"/>
    <w:rsid w:val="00F00F1C"/>
    <w:rsid w:val="00F55DB3"/>
    <w:rsid w:val="00F622B9"/>
    <w:rsid w:val="00FA3FD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59967"/>
  <w15:docId w15:val="{0727DE42-B110-4EA0-A2D5-D71C12A2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70AC"/>
  </w:style>
  <w:style w:type="paragraph" w:styleId="Sidefod">
    <w:name w:val="footer"/>
    <w:basedOn w:val="Normal"/>
    <w:link w:val="SidefodTegn"/>
    <w:uiPriority w:val="99"/>
    <w:unhideWhenUsed/>
    <w:rsid w:val="009B7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70AC"/>
  </w:style>
  <w:style w:type="table" w:styleId="Tabel-Gitter">
    <w:name w:val="Table Grid"/>
    <w:basedOn w:val="Tabel-Normal"/>
    <w:uiPriority w:val="39"/>
    <w:rsid w:val="009B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7A9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122A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7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7F8A"/>
    <w:rPr>
      <w:rFonts w:ascii="Tahoma" w:hAnsi="Tahoma" w:cs="Tahoma"/>
      <w:sz w:val="16"/>
      <w:szCs w:val="16"/>
    </w:rPr>
  </w:style>
  <w:style w:type="table" w:customStyle="1" w:styleId="Tabel-Gitter1">
    <w:name w:val="Tabel - Gitter1"/>
    <w:basedOn w:val="Tabel-Normal"/>
    <w:next w:val="Tabel-Gitter"/>
    <w:rsid w:val="00151E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BFA961-42F3-4A32-ACFD-0A45F0FD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586</Characters>
  <Application>Microsoft Office Word</Application>
  <DocSecurity>0</DocSecurity>
  <Lines>58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Roest</dc:creator>
  <cp:lastModifiedBy>Helene Roest</cp:lastModifiedBy>
  <cp:revision>7</cp:revision>
  <cp:lastPrinted>2020-10-20T13:06:00Z</cp:lastPrinted>
  <dcterms:created xsi:type="dcterms:W3CDTF">2020-10-22T10:14:00Z</dcterms:created>
  <dcterms:modified xsi:type="dcterms:W3CDTF">2020-1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05E2265-5570-4249-8F41-CA9C1C233EC6}</vt:lpwstr>
  </property>
</Properties>
</file>